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BA" w:rsidRPr="001B7C29" w:rsidRDefault="00A55DBA" w:rsidP="00A55DBA">
      <w:pPr>
        <w:shd w:val="clear" w:color="auto" w:fill="FFFFFF"/>
        <w:spacing w:after="0"/>
        <w:rPr>
          <w:rFonts w:ascii="Times New Roman" w:hAnsi="Times New Roman" w:cs="Times New Roman"/>
          <w:iCs/>
          <w:noProof/>
          <w:spacing w:val="-1"/>
          <w:sz w:val="24"/>
          <w:szCs w:val="24"/>
          <w:lang w:val="kk-KZ"/>
        </w:rPr>
      </w:pPr>
      <w:r w:rsidRPr="00761E79">
        <w:rPr>
          <w:rFonts w:ascii="Times New Roman" w:hAnsi="Times New Roman" w:cs="Times New Roman"/>
          <w:b/>
          <w:iCs/>
          <w:noProof/>
          <w:spacing w:val="-1"/>
          <w:sz w:val="24"/>
          <w:szCs w:val="24"/>
          <w:lang w:val="kk-KZ"/>
        </w:rPr>
        <w:t>Күні:</w:t>
      </w:r>
      <w:r w:rsidR="001B7C29">
        <w:rPr>
          <w:rFonts w:ascii="Times New Roman" w:hAnsi="Times New Roman" w:cs="Times New Roman"/>
          <w:iCs/>
          <w:noProof/>
          <w:spacing w:val="-1"/>
          <w:sz w:val="24"/>
          <w:szCs w:val="24"/>
          <w:lang w:val="kk-KZ"/>
        </w:rPr>
        <w:t>20.02.2017</w:t>
      </w:r>
    </w:p>
    <w:p w:rsidR="00A55DBA" w:rsidRPr="00761E79" w:rsidRDefault="00A55DBA" w:rsidP="00A55DBA">
      <w:pPr>
        <w:shd w:val="clear" w:color="auto" w:fill="FFFFFF"/>
        <w:spacing w:after="0"/>
        <w:rPr>
          <w:rFonts w:ascii="Times New Roman" w:hAnsi="Times New Roman" w:cs="Times New Roman"/>
          <w:b/>
          <w:iCs/>
          <w:noProof/>
          <w:spacing w:val="-1"/>
          <w:sz w:val="24"/>
          <w:szCs w:val="24"/>
          <w:lang w:val="kk-KZ"/>
        </w:rPr>
      </w:pPr>
      <w:r w:rsidRPr="00761E79">
        <w:rPr>
          <w:rFonts w:ascii="Times New Roman" w:hAnsi="Times New Roman" w:cs="Times New Roman"/>
          <w:b/>
          <w:iCs/>
          <w:noProof/>
          <w:spacing w:val="-1"/>
          <w:sz w:val="24"/>
          <w:szCs w:val="24"/>
          <w:lang w:val="kk-KZ"/>
        </w:rPr>
        <w:t xml:space="preserve">Пәні: </w:t>
      </w:r>
      <w:r w:rsidRPr="001B7C29">
        <w:rPr>
          <w:rFonts w:ascii="Times New Roman" w:hAnsi="Times New Roman" w:cs="Times New Roman"/>
          <w:iCs/>
          <w:noProof/>
          <w:spacing w:val="-1"/>
          <w:sz w:val="24"/>
          <w:szCs w:val="24"/>
          <w:lang w:val="kk-KZ"/>
        </w:rPr>
        <w:t xml:space="preserve">Информатика </w:t>
      </w:r>
    </w:p>
    <w:p w:rsidR="00A55DBA" w:rsidRPr="00A55DBA" w:rsidRDefault="00A55DBA" w:rsidP="00A55DBA">
      <w:pPr>
        <w:shd w:val="clear" w:color="auto" w:fill="FFFFFF"/>
        <w:spacing w:after="0"/>
        <w:rPr>
          <w:rFonts w:ascii="Times New Roman" w:hAnsi="Times New Roman" w:cs="Times New Roman"/>
          <w:b/>
          <w:iCs/>
          <w:noProof/>
          <w:spacing w:val="-5"/>
          <w:sz w:val="24"/>
          <w:szCs w:val="24"/>
          <w:lang w:val="kk-KZ"/>
        </w:rPr>
      </w:pPr>
      <w:r w:rsidRPr="00761E79">
        <w:rPr>
          <w:rFonts w:ascii="Times New Roman" w:hAnsi="Times New Roman" w:cs="Times New Roman"/>
          <w:b/>
          <w:iCs/>
          <w:noProof/>
          <w:spacing w:val="-5"/>
          <w:sz w:val="24"/>
          <w:szCs w:val="24"/>
          <w:lang w:val="kk-KZ"/>
        </w:rPr>
        <w:t>Сыныбы:</w:t>
      </w:r>
      <w:r w:rsidRPr="001B7C29">
        <w:rPr>
          <w:rFonts w:ascii="Times New Roman" w:hAnsi="Times New Roman" w:cs="Times New Roman"/>
          <w:iCs/>
          <w:noProof/>
          <w:spacing w:val="-5"/>
          <w:sz w:val="24"/>
          <w:szCs w:val="24"/>
          <w:lang w:val="kk-KZ"/>
        </w:rPr>
        <w:t>7«Ә»</w:t>
      </w:r>
    </w:p>
    <w:p w:rsidR="00A55DBA" w:rsidRPr="00761E79" w:rsidRDefault="00A55DBA" w:rsidP="00A55DBA">
      <w:pPr>
        <w:shd w:val="clear" w:color="auto" w:fill="FFFFFF"/>
        <w:spacing w:after="0"/>
        <w:rPr>
          <w:rFonts w:ascii="Times New Roman" w:hAnsi="Times New Roman" w:cs="Times New Roman"/>
          <w:b/>
          <w:iCs/>
          <w:noProof/>
          <w:spacing w:val="-5"/>
          <w:sz w:val="24"/>
          <w:szCs w:val="24"/>
          <w:lang w:val="kk-KZ"/>
        </w:rPr>
      </w:pPr>
      <w:r w:rsidRPr="00761E79">
        <w:rPr>
          <w:rFonts w:ascii="Times New Roman" w:hAnsi="Times New Roman" w:cs="Times New Roman"/>
          <w:b/>
          <w:iCs/>
          <w:noProof/>
          <w:spacing w:val="-5"/>
          <w:sz w:val="24"/>
          <w:szCs w:val="24"/>
          <w:lang w:val="kk-KZ"/>
        </w:rPr>
        <w:t xml:space="preserve">Мұғалім: </w:t>
      </w:r>
      <w:r w:rsidR="001B7C29">
        <w:rPr>
          <w:rFonts w:ascii="Times New Roman" w:hAnsi="Times New Roman" w:cs="Times New Roman"/>
          <w:iCs/>
          <w:noProof/>
          <w:spacing w:val="-5"/>
          <w:sz w:val="24"/>
          <w:szCs w:val="24"/>
          <w:lang w:val="kk-KZ"/>
        </w:rPr>
        <w:t>Сабитов А.Н.</w:t>
      </w:r>
    </w:p>
    <w:p w:rsidR="00A55DBA" w:rsidRPr="00106727" w:rsidRDefault="00A55DBA" w:rsidP="0010672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noProof/>
          <w:spacing w:val="-1"/>
          <w:sz w:val="24"/>
          <w:szCs w:val="24"/>
          <w:lang w:val="kk-KZ"/>
        </w:rPr>
      </w:pPr>
    </w:p>
    <w:p w:rsidR="0013395C" w:rsidRDefault="00106727" w:rsidP="0013395C">
      <w:pPr>
        <w:spacing w:after="0"/>
        <w:ind w:left="2694" w:hanging="2694"/>
        <w:jc w:val="both"/>
        <w:rPr>
          <w:rFonts w:ascii="Times New Roman" w:eastAsia="Times New Roman" w:hAnsi="Times New Roman" w:cs="Times New Roman"/>
          <w:b/>
          <w:bCs/>
          <w:noProof/>
          <w:spacing w:val="8"/>
          <w:sz w:val="24"/>
          <w:szCs w:val="24"/>
          <w:lang w:val="kk-KZ"/>
        </w:rPr>
      </w:pPr>
      <w:r w:rsidRPr="00106727">
        <w:rPr>
          <w:rFonts w:ascii="Times New Roman" w:hAnsi="Times New Roman" w:cs="Times New Roman"/>
          <w:b/>
          <w:bCs/>
          <w:noProof/>
          <w:spacing w:val="7"/>
          <w:sz w:val="24"/>
          <w:szCs w:val="24"/>
          <w:lang w:val="kk-KZ"/>
        </w:rPr>
        <w:t>Сабақтың тақырыбы</w:t>
      </w:r>
      <w:r w:rsidRPr="00FC0D26">
        <w:rPr>
          <w:rFonts w:ascii="Times New Roman" w:hAnsi="Times New Roman" w:cs="Times New Roman"/>
          <w:b/>
          <w:bCs/>
          <w:noProof/>
          <w:spacing w:val="7"/>
          <w:sz w:val="24"/>
          <w:szCs w:val="24"/>
          <w:lang w:val="kk-KZ"/>
        </w:rPr>
        <w:t>:</w:t>
      </w:r>
      <w:r w:rsidR="0013395C" w:rsidRPr="0013395C">
        <w:rPr>
          <w:rFonts w:ascii="Times New Roman" w:hAnsi="Times New Roman"/>
          <w:b/>
          <w:i/>
          <w:sz w:val="24"/>
          <w:szCs w:val="24"/>
          <w:lang w:val="kk-KZ"/>
        </w:rPr>
        <w:t xml:space="preserve">Векторлық графика. </w:t>
      </w:r>
    </w:p>
    <w:p w:rsidR="00106727" w:rsidRPr="009E7EF5" w:rsidRDefault="00106727" w:rsidP="0013395C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spacing w:val="8"/>
          <w:sz w:val="24"/>
          <w:szCs w:val="24"/>
          <w:lang w:val="kk-KZ"/>
        </w:rPr>
      </w:pPr>
      <w:r w:rsidRPr="009E7EF5">
        <w:rPr>
          <w:rFonts w:ascii="Times New Roman" w:eastAsia="Times New Roman" w:hAnsi="Times New Roman" w:cs="Times New Roman"/>
          <w:b/>
          <w:bCs/>
          <w:noProof/>
          <w:spacing w:val="8"/>
          <w:sz w:val="24"/>
          <w:szCs w:val="24"/>
          <w:lang w:val="kk-KZ"/>
        </w:rPr>
        <w:t>Сабақтың мақсаты:</w:t>
      </w:r>
    </w:p>
    <w:p w:rsidR="00106727" w:rsidRPr="009E7EF5" w:rsidRDefault="00106727" w:rsidP="00986F71">
      <w:pPr>
        <w:tabs>
          <w:tab w:val="num" w:pos="90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9E7EF5">
        <w:rPr>
          <w:rFonts w:ascii="Times New Roman" w:hAnsi="Times New Roman" w:cs="Times New Roman"/>
          <w:b/>
          <w:iCs/>
          <w:noProof/>
          <w:spacing w:val="-3"/>
          <w:w w:val="107"/>
          <w:sz w:val="24"/>
          <w:szCs w:val="24"/>
          <w:lang w:val="kk-KZ"/>
        </w:rPr>
        <w:t>Білімділік</w:t>
      </w:r>
      <w:r w:rsidRPr="009E7EF5">
        <w:rPr>
          <w:rFonts w:ascii="Times New Roman" w:hAnsi="Times New Roman" w:cs="Times New Roman"/>
          <w:iCs/>
          <w:noProof/>
          <w:spacing w:val="-3"/>
          <w:w w:val="107"/>
          <w:sz w:val="24"/>
          <w:szCs w:val="24"/>
          <w:lang w:val="kk-KZ"/>
        </w:rPr>
        <w:t>:</w:t>
      </w:r>
      <w:r w:rsidR="00133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Оқушыларға </w:t>
      </w:r>
      <w:r w:rsidR="0013395C" w:rsidRPr="00133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Inkscape</w:t>
      </w:r>
      <w:r w:rsidR="0002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векторлық графикасының редакторларымен және </w:t>
      </w:r>
      <w:r w:rsidR="00133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программа интерфейсі</w:t>
      </w:r>
      <w:r w:rsidR="0002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ен таныстыру</w:t>
      </w:r>
      <w:r w:rsidR="009E7EF5" w:rsidRPr="009E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;</w:t>
      </w:r>
    </w:p>
    <w:p w:rsidR="00106727" w:rsidRPr="009E7EF5" w:rsidRDefault="00106727" w:rsidP="00924C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7EF5">
        <w:rPr>
          <w:rFonts w:ascii="Times New Roman" w:hAnsi="Times New Roman" w:cs="Times New Roman"/>
          <w:b/>
          <w:iCs/>
          <w:noProof/>
          <w:spacing w:val="-5"/>
          <w:sz w:val="24"/>
          <w:szCs w:val="24"/>
          <w:lang w:val="kk-KZ"/>
        </w:rPr>
        <w:t>Тәрбиелілік:</w:t>
      </w:r>
      <w:r w:rsidR="009E7EF5" w:rsidRPr="009E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қушыларды жан - жақты болуға, техникалық құрылғыларды пайдалану барысында жүйелілікке тәрбиелеу;</w:t>
      </w:r>
    </w:p>
    <w:p w:rsidR="00106727" w:rsidRPr="009E7EF5" w:rsidRDefault="00106727" w:rsidP="00B13D1B">
      <w:pPr>
        <w:tabs>
          <w:tab w:val="num" w:pos="90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9E7EF5">
        <w:rPr>
          <w:rFonts w:ascii="Times New Roman" w:hAnsi="Times New Roman" w:cs="Times New Roman"/>
          <w:b/>
          <w:iCs/>
          <w:noProof/>
          <w:sz w:val="24"/>
          <w:szCs w:val="24"/>
          <w:lang w:val="kk-KZ"/>
        </w:rPr>
        <w:t>Дамытушылық:</w:t>
      </w:r>
      <w:r w:rsidR="00924C9E" w:rsidRPr="009E7EF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 </w:t>
      </w:r>
      <w:r w:rsidR="009E7EF5" w:rsidRPr="009E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қушылардың компьютерлік графикамен жұмыс істеу үйрету арқылы теориялық білімін, ой - өрісін, шапшаң ойлау қабілетін дамыту;</w:t>
      </w:r>
    </w:p>
    <w:p w:rsidR="00106727" w:rsidRPr="00B13D1B" w:rsidRDefault="00106727" w:rsidP="00B13D1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3D1B">
        <w:rPr>
          <w:rFonts w:ascii="Times New Roman" w:hAnsi="Times New Roman" w:cs="Times New Roman"/>
          <w:b/>
          <w:sz w:val="24"/>
          <w:szCs w:val="24"/>
          <w:lang w:val="kk-KZ"/>
        </w:rPr>
        <w:t>Сабақтың типі:</w:t>
      </w:r>
      <w:r w:rsidRPr="00B13D1B">
        <w:rPr>
          <w:rFonts w:ascii="Times New Roman" w:hAnsi="Times New Roman" w:cs="Times New Roman"/>
          <w:sz w:val="24"/>
          <w:szCs w:val="24"/>
          <w:lang w:val="kk-KZ"/>
        </w:rPr>
        <w:t xml:space="preserve"> жаңа материалды үйрену сабағы</w:t>
      </w:r>
    </w:p>
    <w:p w:rsidR="00106727" w:rsidRPr="00106727" w:rsidRDefault="00106727" w:rsidP="00106727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kk-KZ"/>
        </w:rPr>
      </w:pPr>
      <w:r w:rsidRPr="00106727">
        <w:rPr>
          <w:rFonts w:ascii="Times New Roman" w:hAnsi="Times New Roman" w:cs="Times New Roman"/>
          <w:b/>
          <w:bCs/>
          <w:noProof/>
          <w:spacing w:val="-15"/>
          <w:sz w:val="24"/>
          <w:szCs w:val="24"/>
          <w:lang w:val="kk-KZ"/>
        </w:rPr>
        <w:t>Сабақтың түрі:</w:t>
      </w:r>
      <w:r w:rsidRPr="00106727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аралас сабақ</w:t>
      </w:r>
    </w:p>
    <w:p w:rsidR="00106727" w:rsidRPr="00106727" w:rsidRDefault="00106727" w:rsidP="00106727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106727">
        <w:rPr>
          <w:rFonts w:ascii="Times New Roman" w:hAnsi="Times New Roman" w:cs="Times New Roman"/>
          <w:b/>
          <w:bCs/>
          <w:noProof/>
          <w:sz w:val="24"/>
          <w:szCs w:val="24"/>
          <w:lang w:val="kk-KZ"/>
        </w:rPr>
        <w:t>Сабақта қолданылатын көрнекті құралдар</w:t>
      </w:r>
      <w:r w:rsidRPr="00106727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: </w:t>
      </w:r>
      <w:r w:rsidRPr="00106727">
        <w:rPr>
          <w:rFonts w:ascii="Times New Roman" w:hAnsi="Times New Roman" w:cs="Times New Roman"/>
          <w:sz w:val="24"/>
          <w:szCs w:val="24"/>
          <w:lang w:val="kk-KZ"/>
        </w:rPr>
        <w:t>ДК, ж/дәптері, тапсырмалар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786"/>
      </w:tblGrid>
      <w:tr w:rsidR="00106727" w:rsidRPr="001632EB" w:rsidTr="0092090D">
        <w:tc>
          <w:tcPr>
            <w:tcW w:w="2093" w:type="dxa"/>
          </w:tcPr>
          <w:p w:rsidR="00106727" w:rsidRPr="00106727" w:rsidRDefault="00106727" w:rsidP="00106727">
            <w:pPr>
              <w:shd w:val="clear" w:color="auto" w:fill="FFFFFF"/>
              <w:spacing w:line="276" w:lineRule="auto"/>
              <w:ind w:left="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7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абақ  барысы: </w:t>
            </w:r>
          </w:p>
          <w:p w:rsidR="00106727" w:rsidRPr="00106727" w:rsidRDefault="00106727" w:rsidP="0010672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106727" w:rsidRPr="00106727" w:rsidRDefault="00106727" w:rsidP="00106727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  кезеңі</w:t>
            </w:r>
          </w:p>
          <w:p w:rsidR="00106727" w:rsidRPr="00106727" w:rsidRDefault="00106727" w:rsidP="0010672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Үй тапсырмасын тексеру.</w:t>
            </w:r>
          </w:p>
          <w:p w:rsidR="00106727" w:rsidRPr="00106727" w:rsidRDefault="00106727" w:rsidP="0010672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ңа тақырыпты түсіндіру</w:t>
            </w:r>
          </w:p>
          <w:p w:rsidR="00106727" w:rsidRPr="00106727" w:rsidRDefault="00106727" w:rsidP="0010672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Сабақты бекіту</w:t>
            </w:r>
          </w:p>
          <w:p w:rsidR="00106727" w:rsidRPr="00106727" w:rsidRDefault="00106727" w:rsidP="00106727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қорытындылау</w:t>
            </w:r>
          </w:p>
          <w:p w:rsidR="00106727" w:rsidRPr="00106727" w:rsidRDefault="00106727" w:rsidP="00106727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</w:p>
          <w:p w:rsidR="00106727" w:rsidRPr="00106727" w:rsidRDefault="00106727" w:rsidP="00106727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тапсырмасы </w:t>
            </w:r>
          </w:p>
        </w:tc>
      </w:tr>
    </w:tbl>
    <w:p w:rsidR="00106727" w:rsidRPr="00106727" w:rsidRDefault="00106727" w:rsidP="0010672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106727" w:rsidRPr="00106727" w:rsidRDefault="00106727" w:rsidP="00106727">
      <w:pPr>
        <w:shd w:val="clear" w:color="auto" w:fill="FFFFFF"/>
        <w:spacing w:after="0"/>
        <w:ind w:left="567" w:hanging="567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106727">
        <w:rPr>
          <w:rFonts w:ascii="Times New Roman" w:hAnsi="Times New Roman" w:cs="Times New Roman"/>
          <w:b/>
          <w:sz w:val="24"/>
          <w:szCs w:val="24"/>
          <w:lang w:val="kk-KZ"/>
        </w:rPr>
        <w:t>I. Ұйымдастыру кезеңі:</w:t>
      </w:r>
      <w:r w:rsidRPr="00106727">
        <w:rPr>
          <w:rFonts w:ascii="Times New Roman" w:hAnsi="Times New Roman" w:cs="Times New Roman"/>
          <w:sz w:val="24"/>
          <w:szCs w:val="24"/>
          <w:lang w:val="kk-KZ"/>
        </w:rPr>
        <w:br/>
        <w:t>-оқушылармен сәлемдесу</w:t>
      </w:r>
      <w:r w:rsidRPr="00106727">
        <w:rPr>
          <w:rFonts w:ascii="Times New Roman" w:hAnsi="Times New Roman" w:cs="Times New Roman"/>
          <w:sz w:val="24"/>
          <w:szCs w:val="24"/>
          <w:lang w:val="kk-KZ"/>
        </w:rPr>
        <w:br/>
        <w:t>-оқушыларды түгелдеу</w:t>
      </w:r>
      <w:r w:rsidRPr="00106727">
        <w:rPr>
          <w:rFonts w:ascii="Times New Roman" w:hAnsi="Times New Roman" w:cs="Times New Roman"/>
          <w:sz w:val="24"/>
          <w:szCs w:val="24"/>
          <w:lang w:val="kk-KZ"/>
        </w:rPr>
        <w:br/>
        <w:t>-сабаққа дайындықтарын тексеру</w:t>
      </w:r>
      <w:r w:rsidRPr="00106727">
        <w:rPr>
          <w:rFonts w:ascii="Times New Roman" w:hAnsi="Times New Roman" w:cs="Times New Roman"/>
          <w:sz w:val="24"/>
          <w:szCs w:val="24"/>
          <w:lang w:val="kk-KZ"/>
        </w:rPr>
        <w:br/>
        <w:t>-зейіндерін сабаққа аударып, сабаққа мұқият қатысуын бақылау.</w:t>
      </w:r>
    </w:p>
    <w:p w:rsidR="00106727" w:rsidRDefault="00106727" w:rsidP="001632EB">
      <w:pPr>
        <w:shd w:val="clear" w:color="auto" w:fill="FFFFFF"/>
        <w:tabs>
          <w:tab w:val="left" w:pos="5489"/>
        </w:tabs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67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II. </w:t>
      </w:r>
      <w:r w:rsidRPr="009F65A3">
        <w:rPr>
          <w:rFonts w:ascii="Times New Roman" w:hAnsi="Times New Roman" w:cs="Times New Roman"/>
          <w:b/>
          <w:sz w:val="24"/>
          <w:szCs w:val="24"/>
          <w:lang w:val="kk-KZ"/>
        </w:rPr>
        <w:t>Үй тапсырмасын тексеру:</w:t>
      </w:r>
      <w:r w:rsidR="001632EB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1632EB" w:rsidRDefault="0013395C" w:rsidP="001632EB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рафикалық файлдардың пішімі</w:t>
      </w:r>
      <w:r w:rsidR="001632EB">
        <w:rPr>
          <w:rFonts w:ascii="Times New Roman" w:hAnsi="Times New Roman" w:cs="Times New Roman"/>
          <w:sz w:val="24"/>
          <w:szCs w:val="24"/>
          <w:lang w:val="kk-KZ"/>
        </w:rPr>
        <w:t xml:space="preserve"> дегеніміз не?</w:t>
      </w:r>
    </w:p>
    <w:p w:rsidR="001632EB" w:rsidRDefault="0002713F" w:rsidP="001632EB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рафикалық файлдардың пішімі қандай</w:t>
      </w:r>
      <w:r w:rsidR="001632EB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1632EB" w:rsidRDefault="0002713F" w:rsidP="001632EB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ығымдау дегеніміз не</w:t>
      </w:r>
      <w:r w:rsidR="001632EB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1632EB" w:rsidRDefault="001632EB" w:rsidP="001632EB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астрлық графика дегеніміз не?</w:t>
      </w:r>
    </w:p>
    <w:p w:rsidR="001632EB" w:rsidRDefault="001632EB" w:rsidP="001632EB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екторлық графика дегеніміз не?</w:t>
      </w:r>
    </w:p>
    <w:p w:rsidR="001632EB" w:rsidRPr="001632EB" w:rsidRDefault="001632EB" w:rsidP="001632EB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ракталдық графика дегеніміз не?</w:t>
      </w:r>
    </w:p>
    <w:p w:rsidR="009E7EF5" w:rsidRPr="001632EB" w:rsidRDefault="00106727" w:rsidP="0096357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1632EB">
        <w:rPr>
          <w:rFonts w:ascii="Times New Roman" w:hAnsi="Times New Roman" w:cs="Times New Roman"/>
          <w:b/>
          <w:sz w:val="24"/>
          <w:szCs w:val="24"/>
          <w:lang w:val="kk-KZ"/>
        </w:rPr>
        <w:t>III. Жаңа сабақ:</w:t>
      </w:r>
    </w:p>
    <w:p w:rsidR="00426A2C" w:rsidRDefault="001632EB" w:rsidP="0002713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1632EB">
        <w:rPr>
          <w:rFonts w:ascii="Times New Roman" w:hAnsi="Times New Roman"/>
          <w:sz w:val="24"/>
          <w:szCs w:val="24"/>
          <w:lang w:val="kk-KZ"/>
        </w:rPr>
        <w:tab/>
      </w:r>
      <w:r w:rsidR="0002713F" w:rsidRPr="00133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Inkscape</w:t>
      </w:r>
      <w:r w:rsidR="0002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– тегін таратылатын, ашық коды бар векторлық графиканы өңдеу редакторы. </w:t>
      </w:r>
    </w:p>
    <w:p w:rsidR="0002713F" w:rsidRDefault="0002713F" w:rsidP="0002713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ab/>
      </w:r>
      <w:r w:rsidRPr="00133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Inkscap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редакторының интерфейсі. Редактор терезесі 9 элементтен</w:t>
      </w:r>
      <w:r w:rsidR="00984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ұрады. Интерфейстің параметрлері – тіл, құралдар батырмасының өлшемдерін және т.б. баптау </w:t>
      </w:r>
      <w:r w:rsidR="00984E8E" w:rsidRPr="00984E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Файл – Inkscape баптау – Интерфейс</w:t>
      </w:r>
      <w:r w:rsidR="00984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бұйрығымен орындалады. Өзгертулерді көру үшін редакторды қайта жүктеу керек.</w:t>
      </w:r>
    </w:p>
    <w:p w:rsidR="00984E8E" w:rsidRDefault="00984E8E" w:rsidP="00430DAF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22700" cy="3152911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399" cy="317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E8E" w:rsidRDefault="00984E8E" w:rsidP="0002713F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  <w:t>Элементтерінің көрінуі Түр (Көрсету немесе жасыру) мәзірін басқару арқылы іске асырылады.</w:t>
      </w:r>
    </w:p>
    <w:p w:rsidR="00984E8E" w:rsidRDefault="00984E8E" w:rsidP="00984E8E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с мәзір</w:t>
      </w:r>
    </w:p>
    <w:p w:rsidR="00984E8E" w:rsidRDefault="00430DAF" w:rsidP="00984E8E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posOffset>469265</wp:posOffset>
            </wp:positionH>
            <wp:positionV relativeFrom="margin">
              <wp:posOffset>3851910</wp:posOffset>
            </wp:positionV>
            <wp:extent cx="5584825" cy="31686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4E8E" w:rsidRPr="00984E8E" w:rsidRDefault="00984E8E" w:rsidP="00984E8E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</w:p>
    <w:p w:rsidR="00984E8E" w:rsidRPr="00984E8E" w:rsidRDefault="00984E8E" w:rsidP="00984E8E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Құралдар параметрі </w:t>
      </w:r>
    </w:p>
    <w:p w:rsidR="00984E8E" w:rsidRDefault="00984E8E" w:rsidP="00984E8E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46725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E8E" w:rsidRDefault="00984E8E" w:rsidP="00984E8E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ұралдар панелі</w:t>
      </w:r>
    </w:p>
    <w:p w:rsidR="00984E8E" w:rsidRDefault="00984E8E" w:rsidP="00984E8E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аңбалау элементтері: сызғыш, тор, бағыттауыштар</w:t>
      </w:r>
    </w:p>
    <w:p w:rsidR="00984E8E" w:rsidRDefault="00984E8E" w:rsidP="00984E8E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ұмыс аймағы – кенеп (холост)</w:t>
      </w:r>
    </w:p>
    <w:p w:rsidR="00984E8E" w:rsidRDefault="00984E8E" w:rsidP="00984E8E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ұйрықтар панелі</w:t>
      </w:r>
    </w:p>
    <w:p w:rsidR="00984E8E" w:rsidRDefault="00984E8E" w:rsidP="00984E8E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асыру параметрінің панелі</w:t>
      </w:r>
    </w:p>
    <w:p w:rsidR="00984E8E" w:rsidRDefault="00984E8E" w:rsidP="00984E8E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үстер үлгілері – бояу палитрасы</w:t>
      </w:r>
    </w:p>
    <w:p w:rsidR="00984E8E" w:rsidRDefault="00984E8E" w:rsidP="00984E8E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алып-күй жолы</w:t>
      </w:r>
    </w:p>
    <w:p w:rsidR="00430DAF" w:rsidRDefault="00430DAF" w:rsidP="00430DAF">
      <w:pPr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ұжатты жасау Файл – Құру бұйрығы арқылы орындалады.</w:t>
      </w:r>
    </w:p>
    <w:p w:rsidR="00430DAF" w:rsidRPr="00430DAF" w:rsidRDefault="00430DAF" w:rsidP="00430DAF">
      <w:pPr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Құжатты сақтау Файл – Сақтау бұйрығы арқылы орындалады. </w:t>
      </w:r>
    </w:p>
    <w:p w:rsidR="00106727" w:rsidRDefault="00106727" w:rsidP="00986F71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7A36">
        <w:rPr>
          <w:rFonts w:ascii="Times New Roman" w:hAnsi="Times New Roman" w:cs="Times New Roman"/>
          <w:b/>
          <w:sz w:val="24"/>
          <w:szCs w:val="24"/>
          <w:lang w:val="kk-KZ"/>
        </w:rPr>
        <w:t>IV. Жаңа сабақты</w:t>
      </w:r>
      <w:r w:rsidRPr="00FD03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екіту</w:t>
      </w:r>
    </w:p>
    <w:p w:rsidR="00426A2C" w:rsidRPr="00426A2C" w:rsidRDefault="00426A2C" w:rsidP="00986F71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Оқулықтағы 1</w:t>
      </w:r>
      <w:r w:rsidR="00430DAF">
        <w:rPr>
          <w:rFonts w:ascii="Times New Roman" w:hAnsi="Times New Roman" w:cs="Times New Roman"/>
          <w:sz w:val="24"/>
          <w:szCs w:val="24"/>
          <w:lang w:val="kk-KZ"/>
        </w:rPr>
        <w:t>1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еттегі </w:t>
      </w:r>
      <w:r w:rsidR="00430DAF">
        <w:rPr>
          <w:rFonts w:ascii="Times New Roman" w:hAnsi="Times New Roman" w:cs="Times New Roman"/>
          <w:sz w:val="24"/>
          <w:szCs w:val="24"/>
          <w:lang w:val="kk-KZ"/>
        </w:rPr>
        <w:t>компьютерде тәжірибелік жұмысты орындау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D59C6" w:rsidRDefault="00986F71" w:rsidP="00CB0C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V.Сабақты қорытындылау</w:t>
      </w:r>
    </w:p>
    <w:p w:rsidR="00426A2C" w:rsidRPr="00426A2C" w:rsidRDefault="00426A2C" w:rsidP="00426A2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лықтың 1</w:t>
      </w:r>
      <w:r w:rsidR="00430DAF">
        <w:rPr>
          <w:rFonts w:ascii="Times New Roman" w:hAnsi="Times New Roman" w:cs="Times New Roman"/>
          <w:sz w:val="24"/>
          <w:szCs w:val="24"/>
          <w:lang w:val="kk-KZ"/>
        </w:rPr>
        <w:t>1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 xml:space="preserve"> бетіндегі тест сұрақтарына жауап беру.</w:t>
      </w:r>
    </w:p>
    <w:p w:rsidR="00106727" w:rsidRPr="00280191" w:rsidRDefault="00106727" w:rsidP="0028019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801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VІ. Бағалау </w:t>
      </w:r>
    </w:p>
    <w:p w:rsidR="00106727" w:rsidRPr="00106727" w:rsidRDefault="00106727" w:rsidP="001067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6727">
        <w:rPr>
          <w:rFonts w:ascii="Times New Roman" w:hAnsi="Times New Roman" w:cs="Times New Roman"/>
          <w:b/>
          <w:sz w:val="24"/>
          <w:szCs w:val="24"/>
          <w:lang w:val="kk-KZ"/>
        </w:rPr>
        <w:t>VІI. Үй тапсырмасы</w:t>
      </w:r>
    </w:p>
    <w:p w:rsidR="00963576" w:rsidRPr="00963576" w:rsidRDefault="00963576" w:rsidP="0096357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963576">
        <w:rPr>
          <w:rFonts w:ascii="Times New Roman" w:hAnsi="Times New Roman"/>
          <w:sz w:val="24"/>
          <w:szCs w:val="24"/>
          <w:lang w:val="kk-KZ"/>
        </w:rPr>
        <w:t>Векторлық және растрлық графиктерді құру және өңдеу  бойынша программалары. Графикалық файлдардың пішімі.</w:t>
      </w:r>
    </w:p>
    <w:p w:rsidR="00280191" w:rsidRPr="00227C7D" w:rsidRDefault="00280191" w:rsidP="00CB0C2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280191" w:rsidRPr="00227C7D" w:rsidSect="00F35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BF"/>
    <w:multiLevelType w:val="hybridMultilevel"/>
    <w:tmpl w:val="E488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4C32"/>
    <w:multiLevelType w:val="hybridMultilevel"/>
    <w:tmpl w:val="17D47798"/>
    <w:lvl w:ilvl="0" w:tplc="03FA0DE2">
      <w:start w:val="1"/>
      <w:numFmt w:val="decimal"/>
      <w:lvlText w:val="%1."/>
      <w:lvlJc w:val="left"/>
      <w:pPr>
        <w:ind w:left="2400" w:hanging="2040"/>
      </w:pPr>
      <w:rPr>
        <w:rFonts w:ascii="Arial" w:hAnsi="Arial" w:cs="Arial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6ED8"/>
    <w:multiLevelType w:val="hybridMultilevel"/>
    <w:tmpl w:val="5614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4D31"/>
    <w:multiLevelType w:val="hybridMultilevel"/>
    <w:tmpl w:val="279CD3B2"/>
    <w:lvl w:ilvl="0" w:tplc="FF423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4575"/>
    <w:multiLevelType w:val="multilevel"/>
    <w:tmpl w:val="C7AC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5576E"/>
    <w:multiLevelType w:val="hybridMultilevel"/>
    <w:tmpl w:val="5B8EE868"/>
    <w:lvl w:ilvl="0" w:tplc="06BEE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610AA5"/>
    <w:multiLevelType w:val="hybridMultilevel"/>
    <w:tmpl w:val="3506B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A2782"/>
    <w:multiLevelType w:val="hybridMultilevel"/>
    <w:tmpl w:val="DE4C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22A00"/>
    <w:multiLevelType w:val="hybridMultilevel"/>
    <w:tmpl w:val="08F6FF0C"/>
    <w:lvl w:ilvl="0" w:tplc="04190017">
      <w:start w:val="1"/>
      <w:numFmt w:val="lowerLetter"/>
      <w:lvlText w:val="%1)"/>
      <w:lvlJc w:val="left"/>
      <w:pPr>
        <w:ind w:left="1863" w:hanging="360"/>
      </w:p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9">
    <w:nsid w:val="2C3516DB"/>
    <w:multiLevelType w:val="hybridMultilevel"/>
    <w:tmpl w:val="355C5428"/>
    <w:lvl w:ilvl="0" w:tplc="F55A2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68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404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24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AE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D8D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AE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3E7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22C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C50032"/>
    <w:multiLevelType w:val="hybridMultilevel"/>
    <w:tmpl w:val="8CD8AA60"/>
    <w:lvl w:ilvl="0" w:tplc="C8D40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D167A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87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AEB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29E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E1A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60B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6F0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4F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F05DA"/>
    <w:multiLevelType w:val="hybridMultilevel"/>
    <w:tmpl w:val="5E0EB37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C25097"/>
    <w:multiLevelType w:val="hybridMultilevel"/>
    <w:tmpl w:val="ABF4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94117"/>
    <w:multiLevelType w:val="multilevel"/>
    <w:tmpl w:val="80A2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295DDC"/>
    <w:multiLevelType w:val="multilevel"/>
    <w:tmpl w:val="F840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345386"/>
    <w:multiLevelType w:val="hybridMultilevel"/>
    <w:tmpl w:val="22E2AE5A"/>
    <w:lvl w:ilvl="0" w:tplc="D76267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936FC"/>
    <w:multiLevelType w:val="hybridMultilevel"/>
    <w:tmpl w:val="3458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B4E64"/>
    <w:multiLevelType w:val="hybridMultilevel"/>
    <w:tmpl w:val="652E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90FE8"/>
    <w:multiLevelType w:val="hybridMultilevel"/>
    <w:tmpl w:val="DF0A323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75155D2"/>
    <w:multiLevelType w:val="hybridMultilevel"/>
    <w:tmpl w:val="62EA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9682B"/>
    <w:multiLevelType w:val="multilevel"/>
    <w:tmpl w:val="0F62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DF1676"/>
    <w:multiLevelType w:val="hybridMultilevel"/>
    <w:tmpl w:val="AE5EE2E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F2619B7"/>
    <w:multiLevelType w:val="hybridMultilevel"/>
    <w:tmpl w:val="3CD2B306"/>
    <w:lvl w:ilvl="0" w:tplc="9C84DB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6"/>
  </w:num>
  <w:num w:numId="5">
    <w:abstractNumId w:val="20"/>
  </w:num>
  <w:num w:numId="6">
    <w:abstractNumId w:val="14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1"/>
  </w:num>
  <w:num w:numId="16">
    <w:abstractNumId w:val="21"/>
  </w:num>
  <w:num w:numId="17">
    <w:abstractNumId w:val="18"/>
  </w:num>
  <w:num w:numId="18">
    <w:abstractNumId w:val="9"/>
  </w:num>
  <w:num w:numId="19">
    <w:abstractNumId w:val="16"/>
  </w:num>
  <w:num w:numId="20">
    <w:abstractNumId w:val="12"/>
  </w:num>
  <w:num w:numId="21">
    <w:abstractNumId w:val="17"/>
  </w:num>
  <w:num w:numId="22">
    <w:abstractNumId w:val="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A55DBA"/>
    <w:rsid w:val="0002713F"/>
    <w:rsid w:val="00106727"/>
    <w:rsid w:val="001312CD"/>
    <w:rsid w:val="0013395C"/>
    <w:rsid w:val="001632EB"/>
    <w:rsid w:val="001A449B"/>
    <w:rsid w:val="001B7C29"/>
    <w:rsid w:val="001D7B29"/>
    <w:rsid w:val="001F71FB"/>
    <w:rsid w:val="00227C7D"/>
    <w:rsid w:val="002511EB"/>
    <w:rsid w:val="00280191"/>
    <w:rsid w:val="002B279E"/>
    <w:rsid w:val="002C0725"/>
    <w:rsid w:val="002C2194"/>
    <w:rsid w:val="002D59C6"/>
    <w:rsid w:val="00333C47"/>
    <w:rsid w:val="00375EF2"/>
    <w:rsid w:val="0038073B"/>
    <w:rsid w:val="00426A2C"/>
    <w:rsid w:val="00430DAF"/>
    <w:rsid w:val="004B6E2F"/>
    <w:rsid w:val="004E4318"/>
    <w:rsid w:val="0052370F"/>
    <w:rsid w:val="00582B00"/>
    <w:rsid w:val="005D40B1"/>
    <w:rsid w:val="00673C6D"/>
    <w:rsid w:val="006C67ED"/>
    <w:rsid w:val="00715A74"/>
    <w:rsid w:val="007C5A74"/>
    <w:rsid w:val="007E4CFA"/>
    <w:rsid w:val="00802627"/>
    <w:rsid w:val="009049C1"/>
    <w:rsid w:val="00924C9E"/>
    <w:rsid w:val="00963576"/>
    <w:rsid w:val="00967C3B"/>
    <w:rsid w:val="00984E8E"/>
    <w:rsid w:val="00986F71"/>
    <w:rsid w:val="009E7EF5"/>
    <w:rsid w:val="009F65A3"/>
    <w:rsid w:val="00A255D0"/>
    <w:rsid w:val="00A55DBA"/>
    <w:rsid w:val="00B13D1B"/>
    <w:rsid w:val="00B37A36"/>
    <w:rsid w:val="00B42E27"/>
    <w:rsid w:val="00B7431B"/>
    <w:rsid w:val="00C079E3"/>
    <w:rsid w:val="00C30E86"/>
    <w:rsid w:val="00C84A3D"/>
    <w:rsid w:val="00CA5898"/>
    <w:rsid w:val="00CB0C28"/>
    <w:rsid w:val="00DA346E"/>
    <w:rsid w:val="00EC76CE"/>
    <w:rsid w:val="00EF40B4"/>
    <w:rsid w:val="00F0454D"/>
    <w:rsid w:val="00F3020B"/>
    <w:rsid w:val="00F33593"/>
    <w:rsid w:val="00FC0D26"/>
    <w:rsid w:val="00FD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D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5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5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55DBA"/>
    <w:rPr>
      <w:b/>
      <w:bCs/>
    </w:rPr>
  </w:style>
  <w:style w:type="character" w:customStyle="1" w:styleId="apple-converted-space">
    <w:name w:val="apple-converted-space"/>
    <w:basedOn w:val="a0"/>
    <w:rsid w:val="00A55DBA"/>
  </w:style>
  <w:style w:type="paragraph" w:styleId="a7">
    <w:name w:val="Balloon Text"/>
    <w:basedOn w:val="a"/>
    <w:link w:val="a8"/>
    <w:uiPriority w:val="99"/>
    <w:semiHidden/>
    <w:unhideWhenUsed/>
    <w:rsid w:val="00C8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A3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727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FD03AB"/>
    <w:rPr>
      <w:i/>
      <w:iCs/>
    </w:rPr>
  </w:style>
  <w:style w:type="paragraph" w:customStyle="1" w:styleId="western">
    <w:name w:val="western"/>
    <w:basedOn w:val="a"/>
    <w:rsid w:val="002D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9F6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F924-E34F-496B-9FA2-3A292CE0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-компьютер</cp:lastModifiedBy>
  <cp:revision>2</cp:revision>
  <cp:lastPrinted>2017-02-16T06:39:00Z</cp:lastPrinted>
  <dcterms:created xsi:type="dcterms:W3CDTF">2017-02-16T06:42:00Z</dcterms:created>
  <dcterms:modified xsi:type="dcterms:W3CDTF">2017-02-16T06:42:00Z</dcterms:modified>
</cp:coreProperties>
</file>